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3E" w:rsidRDefault="009B4E3E">
      <w:r>
        <w:t>Parag 1</w:t>
      </w:r>
    </w:p>
    <w:p w:rsidR="009B4E3E" w:rsidRDefault="009B4E3E"/>
    <w:p w:rsidR="00B7486D" w:rsidRDefault="00E333CA">
      <w:pPr>
        <w:rPr>
          <w:b/>
        </w:rPr>
      </w:pPr>
      <w:r>
        <w:t>{title}</w:t>
      </w:r>
      <w:r w:rsidR="002B6540" w:rsidRPr="002B6540">
        <w:t>{placeholder}</w:t>
      </w:r>
      <w:r w:rsidR="008D708E">
        <w:t xml:space="preserve"> ASDLll</w:t>
      </w:r>
      <w:r w:rsidR="008D708E" w:rsidRPr="008D708E">
        <w:rPr>
          <w:b/>
        </w:rPr>
        <w:t>dkkk</w:t>
      </w:r>
      <w:r w:rsidR="005E4FAB" w:rsidRPr="005E4FAB">
        <w:t xml:space="preserve"> </w:t>
      </w:r>
      <w:r w:rsidR="005E4FAB" w:rsidRPr="005E4FAB">
        <w:rPr>
          <w:b/>
        </w:rPr>
        <w:t>{placeholder}</w:t>
      </w:r>
      <w:r w:rsidR="008D708E" w:rsidRPr="008D708E">
        <w:rPr>
          <w:b/>
        </w:rPr>
        <w:t>a</w:t>
      </w:r>
    </w:p>
    <w:p w:rsidR="009B4E3E" w:rsidRDefault="009B4E3E">
      <w:pPr>
        <w:rPr>
          <w:b/>
        </w:rPr>
      </w:pPr>
    </w:p>
    <w:p w:rsidR="009B4E3E" w:rsidRDefault="009B4E3E">
      <w:pPr>
        <w:rPr>
          <w:b/>
        </w:rPr>
      </w:pPr>
      <w:r>
        <w:rPr>
          <w:b/>
        </w:rPr>
        <w:t>Some othe par</w:t>
      </w:r>
    </w:p>
    <w:p w:rsidR="00FC588D" w:rsidRDefault="00FC588D">
      <w:pPr>
        <w:rPr>
          <w:b/>
        </w:rPr>
      </w:pPr>
    </w:p>
    <w:p w:rsidR="00FC588D" w:rsidRDefault="00FC588D">
      <w:pPr>
        <w:rPr>
          <w:b/>
        </w:rPr>
      </w:pPr>
    </w:p>
    <w:p w:rsidR="00FC588D" w:rsidRPr="00742A48" w:rsidRDefault="00FC588D">
      <w:pPr>
        <w:rPr>
          <w:b/>
          <w:lang w:val="ru-RU"/>
        </w:rPr>
      </w:pPr>
      <w:r w:rsidRPr="00615839">
        <w:rPr>
          <w:b/>
        </w:rPr>
        <w:t xml:space="preserve"> </w:t>
      </w:r>
      <w:r>
        <w:rPr>
          <w:b/>
          <w:lang w:val="ru-RU"/>
        </w:rPr>
        <w:t>Выапы</w:t>
      </w:r>
      <w:r w:rsidRPr="00742A48">
        <w:rPr>
          <w:b/>
          <w:lang w:val="ru-RU"/>
        </w:rPr>
        <w:t xml:space="preserve"> </w:t>
      </w: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b/>
          <w:lang w:val="ru-RU"/>
        </w:rPr>
      </w:pPr>
      <w:r>
        <w:rPr>
          <w:b/>
          <w:lang w:val="ru-RU"/>
        </w:rPr>
        <w:t>Ыафып</w:t>
      </w:r>
      <w:r w:rsidRPr="00742A48">
        <w:rPr>
          <w:b/>
          <w:lang w:val="ru-RU"/>
        </w:rPr>
        <w:t xml:space="preserve"> </w:t>
      </w:r>
      <w:r>
        <w:rPr>
          <w:b/>
          <w:lang w:val="ru-RU"/>
        </w:rPr>
        <w:t>ф</w:t>
      </w: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742A48">
      <w:pPr>
        <w:rPr>
          <w:b/>
        </w:rPr>
      </w:pPr>
      <w:r w:rsidRPr="00742A48">
        <w:rPr>
          <w:b/>
          <w:lang w:val="ru-RU"/>
        </w:rPr>
        <w:t xml:space="preserve"> </w:t>
      </w:r>
    </w:p>
    <w:p w:rsidR="00FC588D" w:rsidRPr="00742A48" w:rsidRDefault="00FC588D">
      <w:pPr>
        <w:rPr>
          <w:b/>
          <w:lang w:val="ru-RU"/>
        </w:rPr>
      </w:pPr>
    </w:p>
    <w:p w:rsidR="00FC588D" w:rsidRPr="00742A48" w:rsidRDefault="00FC588D">
      <w:pPr>
        <w:rPr>
          <w:lang w:val="ru-RU"/>
        </w:rPr>
      </w:pPr>
    </w:p>
    <w:p w:rsidR="00FC588D" w:rsidRPr="00742A48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Ыфа </w:t>
      </w:r>
    </w:p>
    <w:p w:rsidR="00FC588D" w:rsidRPr="00742A48" w:rsidRDefault="00742A48">
      <w:r>
        <w:t xml:space="preserve"> {variants</w:t>
      </w:r>
      <w:bookmarkStart w:id="0" w:name="_GoBack"/>
      <w:bookmarkEnd w:id="0"/>
      <w:r>
        <w:t>}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Фы </w:t>
      </w:r>
    </w:p>
    <w:p w:rsidR="00FC588D" w:rsidRDefault="00FC588D">
      <w:pPr>
        <w:rPr>
          <w:lang w:val="ru-RU"/>
        </w:rPr>
      </w:pPr>
      <w:r>
        <w:rPr>
          <w:lang w:val="ru-RU"/>
        </w:rPr>
        <w:t>А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Фы </w:t>
      </w:r>
    </w:p>
    <w:p w:rsidR="00FC588D" w:rsidRDefault="00FC588D">
      <w:pPr>
        <w:rPr>
          <w:lang w:val="ru-RU"/>
        </w:rPr>
      </w:pPr>
      <w:r>
        <w:rPr>
          <w:lang w:val="ru-RU"/>
        </w:rPr>
        <w:t>Ва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 Фы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>Ф</w:t>
      </w:r>
    </w:p>
    <w:p w:rsidR="00B007B3" w:rsidRPr="00742A48" w:rsidRDefault="00742A48">
      <w:pPr>
        <w:jc w:val="center"/>
        <w:rPr>
          <w:lang w:val="ru-RU"/>
        </w:rPr>
      </w:pPr>
      <w:r w:rsidRPr="00742A48">
        <w:rPr>
          <w:lang w:val="ru-RU"/>
        </w:rPr>
        <w:t>Ключі</w:t>
      </w:r>
    </w:p>
    <w:p w:rsidR="00B007B3" w:rsidRPr="00742A48" w:rsidRDefault="00742A48">
      <w:pPr>
        <w:rPr>
          <w:lang w:val="ru-RU"/>
        </w:rPr>
      </w:pPr>
      <w:r>
        <w:t>I</w:t>
      </w:r>
    </w:p>
    <w:p w:rsidR="00B007B3" w:rsidRDefault="00742A48">
      <w:r>
        <w:t>1 - b</w:t>
      </w:r>
      <w:r>
        <w:br/>
        <w:t>2 - a</w:t>
      </w:r>
      <w:r>
        <w:br/>
        <w:t>3 - b</w:t>
      </w:r>
      <w:r>
        <w:br/>
        <w:t>4 - a</w:t>
      </w:r>
      <w:r>
        <w:br/>
        <w:t>5 - c</w:t>
      </w:r>
      <w:r>
        <w:br/>
        <w:t>6 - a</w:t>
      </w:r>
      <w:r>
        <w:br/>
        <w:t>7 - b</w:t>
      </w:r>
      <w:r>
        <w:br/>
        <w:t>8 - d</w:t>
      </w:r>
      <w:r>
        <w:br/>
        <w:t>9 - b</w:t>
      </w:r>
      <w:r>
        <w:br/>
        <w:t>10 - a</w:t>
      </w:r>
      <w:r>
        <w:br/>
        <w:t>11 - b</w:t>
      </w:r>
      <w:r>
        <w:br/>
        <w:t>12 - b, d</w:t>
      </w:r>
      <w:r>
        <w:br/>
        <w:t>13 - a</w:t>
      </w:r>
      <w:r>
        <w:br/>
        <w:t>14 - b</w:t>
      </w:r>
      <w:r>
        <w:br/>
        <w:t>15 - d</w:t>
      </w:r>
      <w:r>
        <w:br/>
        <w:t>16 - b, c</w:t>
      </w:r>
      <w:r>
        <w:br/>
        <w:t>17 - a</w:t>
      </w:r>
      <w:r>
        <w:br/>
        <w:t>18</w:t>
      </w:r>
      <w:r>
        <w:t xml:space="preserve"> - a</w:t>
      </w:r>
      <w:r>
        <w:br/>
        <w:t>19 - c</w:t>
      </w:r>
      <w:r>
        <w:br/>
        <w:t>20 - c, d, e, f</w:t>
      </w:r>
      <w:r>
        <w:br/>
        <w:t>21 - c</w:t>
      </w:r>
      <w:r>
        <w:br/>
        <w:t>22 - d</w:t>
      </w:r>
      <w:r>
        <w:br/>
        <w:t>23 - a, e, f</w:t>
      </w:r>
      <w:r>
        <w:br/>
        <w:t>24 - c</w:t>
      </w:r>
      <w:r>
        <w:br/>
        <w:t>25 - b, e</w:t>
      </w:r>
      <w:r>
        <w:br/>
        <w:t>26 - a</w:t>
      </w:r>
      <w:r>
        <w:br/>
        <w:t>27 - d</w:t>
      </w:r>
      <w:r>
        <w:br/>
        <w:t>28 - c</w:t>
      </w:r>
      <w:r>
        <w:br/>
        <w:t>29 - b</w:t>
      </w:r>
      <w:r>
        <w:br/>
        <w:t>30 - b</w:t>
      </w:r>
      <w:r>
        <w:br/>
      </w:r>
    </w:p>
    <w:p w:rsidR="00B007B3" w:rsidRDefault="00742A48">
      <w:r>
        <w:t>II</w:t>
      </w:r>
    </w:p>
    <w:p w:rsidR="00B007B3" w:rsidRDefault="00742A48">
      <w:r>
        <w:t>1 - b</w:t>
      </w:r>
      <w:r>
        <w:br/>
        <w:t>2 - c</w:t>
      </w:r>
      <w:r>
        <w:br/>
        <w:t>3 - a, c, d</w:t>
      </w:r>
      <w:r>
        <w:br/>
        <w:t>4 - b</w:t>
      </w:r>
      <w:r>
        <w:br/>
        <w:t>5 - c</w:t>
      </w:r>
      <w:r>
        <w:br/>
      </w:r>
      <w:r>
        <w:lastRenderedPageBreak/>
        <w:t>6 - d</w:t>
      </w:r>
      <w:r>
        <w:br/>
        <w:t>7 - b</w:t>
      </w:r>
      <w:r>
        <w:br/>
        <w:t>8 - a</w:t>
      </w:r>
      <w:r>
        <w:br/>
        <w:t>9 - d</w:t>
      </w:r>
      <w:r>
        <w:br/>
        <w:t>10 - b</w:t>
      </w:r>
      <w:r>
        <w:br/>
        <w:t>11 - d</w:t>
      </w:r>
      <w:r>
        <w:br/>
        <w:t>12 - b</w:t>
      </w:r>
      <w:r>
        <w:br/>
        <w:t>13 - a</w:t>
      </w:r>
      <w:r>
        <w:br/>
        <w:t>14 - d</w:t>
      </w:r>
      <w:r>
        <w:br/>
        <w:t>15 - d</w:t>
      </w:r>
      <w:r>
        <w:br/>
        <w:t>16 - a</w:t>
      </w:r>
      <w:r>
        <w:br/>
        <w:t>17 - c</w:t>
      </w:r>
      <w:r>
        <w:br/>
        <w:t>18 - a</w:t>
      </w:r>
      <w:r>
        <w:br/>
        <w:t>19 - a</w:t>
      </w:r>
      <w:r>
        <w:br/>
        <w:t>20 - e</w:t>
      </w:r>
      <w:r>
        <w:br/>
        <w:t>21 - d</w:t>
      </w:r>
      <w:r>
        <w:br/>
        <w:t>2</w:t>
      </w:r>
      <w:r>
        <w:t>2 - a</w:t>
      </w:r>
      <w:r>
        <w:br/>
        <w:t>23 - a</w:t>
      </w:r>
      <w:r>
        <w:br/>
        <w:t>24 - b</w:t>
      </w:r>
      <w:r>
        <w:br/>
        <w:t>25 - b</w:t>
      </w:r>
      <w:r>
        <w:br/>
        <w:t>26 - b</w:t>
      </w:r>
      <w:r>
        <w:br/>
        <w:t>27 - c</w:t>
      </w:r>
      <w:r>
        <w:br/>
        <w:t>28 - a, c</w:t>
      </w:r>
      <w:r>
        <w:br/>
        <w:t>29 - a</w:t>
      </w:r>
      <w:r>
        <w:br/>
        <w:t>30 - b</w:t>
      </w:r>
      <w:r>
        <w:br/>
      </w:r>
    </w:p>
    <w:p w:rsidR="00B007B3" w:rsidRDefault="00742A48">
      <w:r>
        <w:t>III</w:t>
      </w:r>
    </w:p>
    <w:p w:rsidR="00B007B3" w:rsidRDefault="00742A48">
      <w:r>
        <w:t>1 - b</w:t>
      </w:r>
      <w:r>
        <w:br/>
        <w:t>2 - b</w:t>
      </w:r>
      <w:r>
        <w:br/>
        <w:t>3 - b</w:t>
      </w:r>
      <w:r>
        <w:br/>
        <w:t>4 - d</w:t>
      </w:r>
      <w:r>
        <w:br/>
        <w:t>5 - d</w:t>
      </w:r>
      <w:r>
        <w:br/>
        <w:t>6 - c</w:t>
      </w:r>
      <w:r>
        <w:br/>
        <w:t>7 - d</w:t>
      </w:r>
      <w:r>
        <w:br/>
        <w:t>8 - a, b</w:t>
      </w:r>
      <w:r>
        <w:br/>
        <w:t>9 - c</w:t>
      </w:r>
      <w:r>
        <w:br/>
        <w:t>10 - b</w:t>
      </w:r>
      <w:r>
        <w:br/>
        <w:t>11 - d, e</w:t>
      </w:r>
      <w:r>
        <w:br/>
        <w:t>12 - c</w:t>
      </w:r>
      <w:r>
        <w:br/>
        <w:t>13 - c</w:t>
      </w:r>
      <w:r>
        <w:br/>
        <w:t>14 - b</w:t>
      </w:r>
      <w:r>
        <w:br/>
        <w:t>15 - a</w:t>
      </w:r>
      <w:r>
        <w:br/>
        <w:t>16 - a</w:t>
      </w:r>
      <w:r>
        <w:br/>
        <w:t>17 - b</w:t>
      </w:r>
      <w:r>
        <w:br/>
      </w:r>
      <w:r>
        <w:t>18 - b</w:t>
      </w:r>
      <w:r>
        <w:br/>
        <w:t>19 - a</w:t>
      </w:r>
      <w:r>
        <w:br/>
        <w:t>20 - a</w:t>
      </w:r>
      <w:r>
        <w:br/>
        <w:t>21 - d</w:t>
      </w:r>
      <w:r>
        <w:br/>
        <w:t>22 - c, d</w:t>
      </w:r>
      <w:r>
        <w:br/>
        <w:t>23 - c</w:t>
      </w:r>
      <w:r>
        <w:br/>
        <w:t>24 - b</w:t>
      </w:r>
      <w:r>
        <w:br/>
        <w:t>25 - a</w:t>
      </w:r>
      <w:r>
        <w:br/>
        <w:t>26 - c</w:t>
      </w:r>
      <w:r>
        <w:br/>
        <w:t>27 -</w:t>
      </w:r>
      <w:r>
        <w:t xml:space="preserve"> e</w:t>
      </w:r>
      <w:r>
        <w:br/>
        <w:t>28 - c</w:t>
      </w:r>
      <w:r>
        <w:br/>
        <w:t>29 - a</w:t>
      </w:r>
      <w:r>
        <w:br/>
        <w:t>30 - b</w:t>
      </w:r>
      <w:r>
        <w:br/>
      </w:r>
    </w:p>
    <w:p w:rsidR="00B007B3" w:rsidRDefault="00742A48">
      <w:r>
        <w:t>IV</w:t>
      </w:r>
    </w:p>
    <w:p w:rsidR="00B007B3" w:rsidRDefault="00742A48">
      <w:r>
        <w:t>1 - b</w:t>
      </w:r>
      <w:r>
        <w:br/>
        <w:t>2 - a, b, c</w:t>
      </w:r>
      <w:r>
        <w:br/>
        <w:t>3 - a</w:t>
      </w:r>
      <w:r>
        <w:br/>
        <w:t>4 - a</w:t>
      </w:r>
      <w:r>
        <w:br/>
        <w:t>5 - c</w:t>
      </w:r>
      <w:r>
        <w:br/>
        <w:t>6 - c</w:t>
      </w:r>
      <w:r>
        <w:br/>
        <w:t>7 - c, d</w:t>
      </w:r>
      <w:r>
        <w:br/>
        <w:t>8 - d</w:t>
      </w:r>
      <w:r>
        <w:br/>
        <w:t>9 - b</w:t>
      </w:r>
      <w:r>
        <w:br/>
        <w:t>10 - b</w:t>
      </w:r>
      <w:r>
        <w:br/>
        <w:t>11 - d</w:t>
      </w:r>
      <w:r>
        <w:br/>
        <w:t>12 - a</w:t>
      </w:r>
      <w:r>
        <w:br/>
        <w:t>13 - d</w:t>
      </w:r>
      <w:r>
        <w:br/>
        <w:t>14 - e</w:t>
      </w:r>
      <w:r>
        <w:br/>
        <w:t>15 - e</w:t>
      </w:r>
      <w:r>
        <w:br/>
        <w:t>16 - a</w:t>
      </w:r>
      <w:r>
        <w:br/>
        <w:t>17 - d</w:t>
      </w:r>
      <w:r>
        <w:br/>
        <w:t>18 - b</w:t>
      </w:r>
      <w:r>
        <w:br/>
        <w:t>19 - b</w:t>
      </w:r>
      <w:r>
        <w:br/>
        <w:t>20 - b</w:t>
      </w:r>
      <w:r>
        <w:br/>
        <w:t>21 - d</w:t>
      </w:r>
      <w:r>
        <w:br/>
        <w:t>22 - b</w:t>
      </w:r>
      <w:r>
        <w:br/>
        <w:t>23 - a</w:t>
      </w:r>
      <w:r>
        <w:br/>
        <w:t>24 - d</w:t>
      </w:r>
      <w:r>
        <w:br/>
        <w:t>25 - e</w:t>
      </w:r>
      <w:r>
        <w:br/>
        <w:t>26 - b</w:t>
      </w:r>
      <w:r>
        <w:br/>
        <w:t>27 - b</w:t>
      </w:r>
      <w:r>
        <w:br/>
        <w:t>28 - b</w:t>
      </w:r>
      <w:r>
        <w:br/>
        <w:t>29 - b</w:t>
      </w:r>
      <w:r>
        <w:br/>
      </w:r>
      <w:r>
        <w:lastRenderedPageBreak/>
        <w:t>30 - e</w:t>
      </w:r>
      <w:r>
        <w:br/>
      </w:r>
    </w:p>
    <w:p w:rsidR="00FC588D" w:rsidRPr="006A44AB" w:rsidRDefault="00615839">
      <w:pPr>
        <w:rPr>
          <w:lang w:val="ru-RU"/>
        </w:rPr>
      </w:pPr>
      <w:r w:rsidRPr="006A44AB">
        <w:rPr>
          <w:lang w:val="ru-RU"/>
        </w:rPr>
        <w:t>{</w:t>
      </w:r>
      <w:r>
        <w:t>keys</w:t>
      </w:r>
      <w:r w:rsidRPr="006A44AB">
        <w:rPr>
          <w:lang w:val="ru-RU"/>
        </w:rPr>
        <w:t>}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 Афы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Ва 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Ыв </w:t>
      </w:r>
    </w:p>
    <w:p w:rsidR="00FC588D" w:rsidRDefault="00FC588D">
      <w:pPr>
        <w:rPr>
          <w:lang w:val="ru-RU"/>
        </w:rPr>
      </w:pPr>
      <w:r>
        <w:rPr>
          <w:lang w:val="ru-RU"/>
        </w:rPr>
        <w:t>Аы</w:t>
      </w:r>
    </w:p>
    <w:p w:rsidR="00FC588D" w:rsidRPr="00FC588D" w:rsidRDefault="00FC588D">
      <w:pPr>
        <w:rPr>
          <w:lang w:val="ru-RU"/>
        </w:rPr>
      </w:pPr>
      <w:r>
        <w:rPr>
          <w:lang w:val="ru-RU"/>
        </w:rPr>
        <w:t xml:space="preserve"> </w:t>
      </w:r>
      <w:r w:rsidRPr="002B6540">
        <w:t>{placeholder}</w:t>
      </w:r>
    </w:p>
    <w:sectPr w:rsidR="00FC588D" w:rsidRPr="00FC588D" w:rsidSect="00FC588D">
      <w:pgSz w:w="12240" w:h="15840"/>
      <w:pgMar w:top="1701" w:right="1701" w:bottom="851" w:left="249" w:header="709" w:footer="709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45"/>
    <w:rsid w:val="002B6540"/>
    <w:rsid w:val="00337445"/>
    <w:rsid w:val="005E4FAB"/>
    <w:rsid w:val="00615839"/>
    <w:rsid w:val="0068250D"/>
    <w:rsid w:val="006A44AB"/>
    <w:rsid w:val="006A5447"/>
    <w:rsid w:val="00742A48"/>
    <w:rsid w:val="008D708E"/>
    <w:rsid w:val="009B4E3E"/>
    <w:rsid w:val="00B007B3"/>
    <w:rsid w:val="00E333CA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60452-6EE1-426C-9350-D1A9CAF9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9ADC-A212-4672-B0F3-D5B0F11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 Polishchuk</dc:creator>
  <cp:lastModifiedBy>Oleksii Polishchuk</cp:lastModifiedBy>
  <cp:revision>10</cp:revision>
  <dcterms:created xsi:type="dcterms:W3CDTF">2016-11-28T15:05:00Z</dcterms:created>
  <dcterms:modified xsi:type="dcterms:W3CDTF">2016-11-30T15:32:00Z</dcterms:modified>
</cp:coreProperties>
</file>